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EEDCA07" w:rsidR="00E44292" w:rsidRPr="00C972C4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D2C73">
        <w:rPr>
          <w:sz w:val="28"/>
          <w:szCs w:val="28"/>
        </w:rPr>
        <w:t>1</w:t>
      </w:r>
      <w:r w:rsidR="00DD0132">
        <w:rPr>
          <w:sz w:val="28"/>
          <w:szCs w:val="28"/>
        </w:rPr>
        <w:t>7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DD0132">
        <w:rPr>
          <w:sz w:val="28"/>
          <w:szCs w:val="28"/>
        </w:rPr>
        <w:t>4</w:t>
      </w:r>
      <w:r w:rsidR="0081736D">
        <w:rPr>
          <w:sz w:val="28"/>
          <w:szCs w:val="28"/>
        </w:rPr>
        <w:t>2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81736D" w:rsidRDefault="00C73274" w:rsidP="0081736D">
      <w:pPr>
        <w:jc w:val="both"/>
        <w:rPr>
          <w:sz w:val="28"/>
          <w:szCs w:val="28"/>
          <w:lang w:bidi="ru-RU"/>
        </w:rPr>
      </w:pPr>
    </w:p>
    <w:p w14:paraId="05C533AB" w14:textId="77777777" w:rsidR="0081736D" w:rsidRPr="0081736D" w:rsidRDefault="0081736D" w:rsidP="0081736D">
      <w:pPr>
        <w:jc w:val="both"/>
        <w:outlineLvl w:val="0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>«О координационном совете</w:t>
      </w:r>
    </w:p>
    <w:p w14:paraId="795BE4EF" w14:textId="77777777" w:rsidR="0081736D" w:rsidRPr="0081736D" w:rsidRDefault="0081736D" w:rsidP="0081736D">
      <w:pPr>
        <w:jc w:val="both"/>
        <w:outlineLvl w:val="0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>по обеспечению жильём молодых семей</w:t>
      </w:r>
    </w:p>
    <w:p w14:paraId="556A9F68" w14:textId="77777777" w:rsidR="0081736D" w:rsidRPr="0081736D" w:rsidRDefault="0081736D" w:rsidP="0081736D">
      <w:pPr>
        <w:jc w:val="both"/>
        <w:outlineLvl w:val="0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 xml:space="preserve">в рамках реализации муниципальной </w:t>
      </w:r>
    </w:p>
    <w:p w14:paraId="767238E9" w14:textId="77777777" w:rsidR="0081736D" w:rsidRPr="0081736D" w:rsidRDefault="0081736D" w:rsidP="0081736D">
      <w:pPr>
        <w:jc w:val="both"/>
        <w:outlineLvl w:val="0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 xml:space="preserve">программы муниципального образования </w:t>
      </w:r>
    </w:p>
    <w:p w14:paraId="16FE4493" w14:textId="77777777" w:rsidR="0081736D" w:rsidRPr="0081736D" w:rsidRDefault="0081736D" w:rsidP="0081736D">
      <w:pPr>
        <w:jc w:val="both"/>
        <w:outlineLvl w:val="0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>Вышневолоцкий городской округ Тверской области</w:t>
      </w:r>
    </w:p>
    <w:p w14:paraId="33996DAE" w14:textId="77777777" w:rsidR="0081736D" w:rsidRPr="0081736D" w:rsidRDefault="0081736D" w:rsidP="0081736D">
      <w:pPr>
        <w:jc w:val="both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 xml:space="preserve">«Молодёжь Вышневолоцкого городского округа </w:t>
      </w:r>
    </w:p>
    <w:p w14:paraId="2011817B" w14:textId="77777777" w:rsidR="0081736D" w:rsidRPr="0081736D" w:rsidRDefault="0081736D" w:rsidP="0081736D">
      <w:pPr>
        <w:jc w:val="both"/>
        <w:rPr>
          <w:b/>
          <w:bCs/>
          <w:sz w:val="28"/>
          <w:szCs w:val="28"/>
        </w:rPr>
      </w:pPr>
      <w:r w:rsidRPr="0081736D">
        <w:rPr>
          <w:b/>
          <w:bCs/>
          <w:sz w:val="28"/>
          <w:szCs w:val="28"/>
        </w:rPr>
        <w:t>Тверской области на 2020-2025 годы»</w:t>
      </w:r>
    </w:p>
    <w:p w14:paraId="5AA11A48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717A2ABF" w14:textId="6A52A2D7" w:rsidR="0081736D" w:rsidRDefault="0081736D" w:rsidP="0081736D">
      <w:pPr>
        <w:ind w:firstLine="851"/>
        <w:jc w:val="both"/>
        <w:outlineLvl w:val="0"/>
        <w:rPr>
          <w:bCs/>
          <w:sz w:val="28"/>
          <w:szCs w:val="28"/>
        </w:rPr>
      </w:pPr>
      <w:r w:rsidRPr="0081736D">
        <w:rPr>
          <w:sz w:val="28"/>
          <w:szCs w:val="28"/>
        </w:rPr>
        <w:t xml:space="preserve">В целях координации деятельности по </w:t>
      </w:r>
      <w:r w:rsidRPr="0081736D">
        <w:rPr>
          <w:bCs/>
          <w:sz w:val="28"/>
          <w:szCs w:val="28"/>
        </w:rPr>
        <w:t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, утвержденной Постановлением Администрации Вышневолоцкого городского округа от 25.12.2019 № 11, и взаимодействия с органами государственной власти, Администрация Вышневолоцкого городского округа постановляет:</w:t>
      </w:r>
    </w:p>
    <w:p w14:paraId="7F3DFEBF" w14:textId="77777777" w:rsidR="0081736D" w:rsidRPr="0081736D" w:rsidRDefault="0081736D" w:rsidP="0081736D">
      <w:pPr>
        <w:ind w:firstLine="851"/>
        <w:jc w:val="both"/>
        <w:outlineLvl w:val="0"/>
        <w:rPr>
          <w:bCs/>
          <w:sz w:val="28"/>
          <w:szCs w:val="28"/>
        </w:rPr>
      </w:pPr>
    </w:p>
    <w:p w14:paraId="76C6E57B" w14:textId="77777777" w:rsidR="0081736D" w:rsidRPr="0081736D" w:rsidRDefault="0081736D" w:rsidP="0081736D">
      <w:pPr>
        <w:pStyle w:val="aa"/>
        <w:widowControl/>
        <w:numPr>
          <w:ilvl w:val="0"/>
          <w:numId w:val="20"/>
        </w:numPr>
        <w:ind w:left="0" w:firstLine="851"/>
        <w:jc w:val="both"/>
        <w:outlineLvl w:val="0"/>
        <w:rPr>
          <w:bCs/>
          <w:sz w:val="28"/>
          <w:szCs w:val="28"/>
        </w:rPr>
      </w:pPr>
      <w:r w:rsidRPr="0081736D">
        <w:rPr>
          <w:sz w:val="28"/>
          <w:szCs w:val="28"/>
        </w:rPr>
        <w:t>Создать</w:t>
      </w:r>
      <w:r w:rsidRPr="0081736D">
        <w:rPr>
          <w:bCs/>
          <w:sz w:val="28"/>
          <w:szCs w:val="28"/>
        </w:rPr>
        <w:t xml:space="preserve"> координационный совет по 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;</w:t>
      </w:r>
    </w:p>
    <w:p w14:paraId="475EA8E1" w14:textId="77777777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2. Утвердить Положение о координационном совете по </w:t>
      </w:r>
      <w:r w:rsidRPr="0081736D">
        <w:rPr>
          <w:bCs/>
          <w:sz w:val="28"/>
          <w:szCs w:val="28"/>
        </w:rPr>
        <w:t xml:space="preserve"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 </w:t>
      </w:r>
      <w:r w:rsidRPr="0081736D">
        <w:rPr>
          <w:sz w:val="28"/>
          <w:szCs w:val="28"/>
        </w:rPr>
        <w:t>(Приложение 1);</w:t>
      </w:r>
    </w:p>
    <w:p w14:paraId="158189B2" w14:textId="77777777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3. Утвердить состав координационного совета по </w:t>
      </w:r>
      <w:r w:rsidRPr="0081736D">
        <w:rPr>
          <w:bCs/>
          <w:sz w:val="28"/>
          <w:szCs w:val="28"/>
        </w:rPr>
        <w:t xml:space="preserve"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 </w:t>
      </w:r>
      <w:r w:rsidRPr="0081736D">
        <w:rPr>
          <w:sz w:val="28"/>
          <w:szCs w:val="28"/>
        </w:rPr>
        <w:t>(Приложение 2);</w:t>
      </w:r>
    </w:p>
    <w:p w14:paraId="258C2FDB" w14:textId="38492D10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4. Признать утратившим силу Постановление Главы города Вышний Волочек от 26.03.2019 №79 «О городском координационном совете по </w:t>
      </w:r>
      <w:r w:rsidRPr="0081736D">
        <w:rPr>
          <w:sz w:val="28"/>
          <w:szCs w:val="28"/>
        </w:rPr>
        <w:lastRenderedPageBreak/>
        <w:t>обеспечению жильём молодых семей в рамках реализации муниципальной программы муниципального образования «Город Вышний Волочек» «Молодёжь города Вышний Волочек на 2020-2022 годы».</w:t>
      </w:r>
    </w:p>
    <w:p w14:paraId="0E14B542" w14:textId="730105C3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81736D">
        <w:rPr>
          <w:sz w:val="28"/>
          <w:szCs w:val="28"/>
        </w:rPr>
        <w:t>ервого заместителя Главы Администрации Вышневолоцкого городского округа Калинину О.Е.</w:t>
      </w:r>
    </w:p>
    <w:p w14:paraId="4B7A7081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333AE24D" w14:textId="0946F105" w:rsidR="0081736D" w:rsidRDefault="0081736D" w:rsidP="0081736D">
      <w:pPr>
        <w:jc w:val="both"/>
        <w:rPr>
          <w:sz w:val="28"/>
          <w:szCs w:val="28"/>
        </w:rPr>
      </w:pPr>
    </w:p>
    <w:p w14:paraId="0199107B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75086ADA" w14:textId="4DA93CD8" w:rsidR="0081736D" w:rsidRDefault="0081736D" w:rsidP="0081736D">
      <w:pPr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Глава Вышневолоцкого городского округа </w:t>
      </w:r>
      <w:r w:rsidRPr="0081736D">
        <w:rPr>
          <w:sz w:val="28"/>
          <w:szCs w:val="28"/>
        </w:rPr>
        <w:tab/>
      </w:r>
      <w:r w:rsidRPr="0081736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Pr="0081736D">
        <w:rPr>
          <w:sz w:val="28"/>
          <w:szCs w:val="28"/>
        </w:rPr>
        <w:t xml:space="preserve">       Н.П. Рощина</w:t>
      </w:r>
    </w:p>
    <w:p w14:paraId="70900B80" w14:textId="61160FF4" w:rsidR="0081736D" w:rsidRDefault="0081736D" w:rsidP="0081736D">
      <w:pPr>
        <w:jc w:val="both"/>
        <w:rPr>
          <w:sz w:val="28"/>
          <w:szCs w:val="28"/>
        </w:rPr>
      </w:pPr>
    </w:p>
    <w:p w14:paraId="266EF78E" w14:textId="0A1BDC5B" w:rsidR="0081736D" w:rsidRDefault="0081736D" w:rsidP="0081736D">
      <w:pPr>
        <w:jc w:val="both"/>
        <w:rPr>
          <w:sz w:val="28"/>
          <w:szCs w:val="28"/>
        </w:rPr>
      </w:pPr>
    </w:p>
    <w:p w14:paraId="69E13366" w14:textId="7F7DAD90" w:rsidR="0081736D" w:rsidRDefault="0081736D" w:rsidP="0081736D">
      <w:pPr>
        <w:jc w:val="both"/>
        <w:rPr>
          <w:sz w:val="28"/>
          <w:szCs w:val="28"/>
        </w:rPr>
      </w:pPr>
    </w:p>
    <w:p w14:paraId="13786188" w14:textId="0C424765" w:rsidR="0081736D" w:rsidRDefault="0081736D" w:rsidP="0081736D">
      <w:pPr>
        <w:jc w:val="both"/>
        <w:rPr>
          <w:sz w:val="28"/>
          <w:szCs w:val="28"/>
        </w:rPr>
      </w:pPr>
    </w:p>
    <w:p w14:paraId="65B9AEE1" w14:textId="1F76C8A1" w:rsidR="0081736D" w:rsidRDefault="0081736D" w:rsidP="0081736D">
      <w:pPr>
        <w:jc w:val="both"/>
        <w:rPr>
          <w:sz w:val="28"/>
          <w:szCs w:val="28"/>
        </w:rPr>
      </w:pPr>
    </w:p>
    <w:p w14:paraId="2AFB88A1" w14:textId="0EB54E8D" w:rsidR="0081736D" w:rsidRDefault="0081736D" w:rsidP="0081736D">
      <w:pPr>
        <w:jc w:val="both"/>
        <w:rPr>
          <w:sz w:val="28"/>
          <w:szCs w:val="28"/>
        </w:rPr>
      </w:pPr>
    </w:p>
    <w:p w14:paraId="5C932454" w14:textId="13E591B2" w:rsidR="0081736D" w:rsidRDefault="0081736D" w:rsidP="0081736D">
      <w:pPr>
        <w:jc w:val="both"/>
        <w:rPr>
          <w:sz w:val="28"/>
          <w:szCs w:val="28"/>
        </w:rPr>
      </w:pPr>
    </w:p>
    <w:p w14:paraId="691311B5" w14:textId="1B9B47DD" w:rsidR="0081736D" w:rsidRDefault="0081736D" w:rsidP="0081736D">
      <w:pPr>
        <w:jc w:val="both"/>
        <w:rPr>
          <w:sz w:val="28"/>
          <w:szCs w:val="28"/>
        </w:rPr>
      </w:pPr>
    </w:p>
    <w:p w14:paraId="2F20AD79" w14:textId="13ABB9AD" w:rsidR="0081736D" w:rsidRDefault="0081736D" w:rsidP="0081736D">
      <w:pPr>
        <w:jc w:val="both"/>
        <w:rPr>
          <w:sz w:val="28"/>
          <w:szCs w:val="28"/>
        </w:rPr>
      </w:pPr>
    </w:p>
    <w:p w14:paraId="3DFED699" w14:textId="747B809F" w:rsidR="0081736D" w:rsidRDefault="0081736D" w:rsidP="0081736D">
      <w:pPr>
        <w:jc w:val="both"/>
        <w:rPr>
          <w:sz w:val="28"/>
          <w:szCs w:val="28"/>
        </w:rPr>
      </w:pPr>
    </w:p>
    <w:p w14:paraId="41025A2F" w14:textId="124A91D2" w:rsidR="0081736D" w:rsidRDefault="0081736D" w:rsidP="0081736D">
      <w:pPr>
        <w:jc w:val="both"/>
        <w:rPr>
          <w:sz w:val="28"/>
          <w:szCs w:val="28"/>
        </w:rPr>
      </w:pPr>
    </w:p>
    <w:p w14:paraId="51C8E979" w14:textId="23B1AC0A" w:rsidR="0081736D" w:rsidRDefault="0081736D" w:rsidP="0081736D">
      <w:pPr>
        <w:jc w:val="both"/>
        <w:rPr>
          <w:sz w:val="28"/>
          <w:szCs w:val="28"/>
        </w:rPr>
      </w:pPr>
    </w:p>
    <w:p w14:paraId="7221B061" w14:textId="117874A6" w:rsidR="0081736D" w:rsidRDefault="0081736D" w:rsidP="0081736D">
      <w:pPr>
        <w:jc w:val="both"/>
        <w:rPr>
          <w:sz w:val="28"/>
          <w:szCs w:val="28"/>
        </w:rPr>
      </w:pPr>
    </w:p>
    <w:p w14:paraId="551FBE13" w14:textId="3DCBBA77" w:rsidR="0081736D" w:rsidRDefault="0081736D" w:rsidP="0081736D">
      <w:pPr>
        <w:jc w:val="both"/>
        <w:rPr>
          <w:sz w:val="28"/>
          <w:szCs w:val="28"/>
        </w:rPr>
      </w:pPr>
    </w:p>
    <w:p w14:paraId="4BBD3FB8" w14:textId="3642638A" w:rsidR="0081736D" w:rsidRDefault="0081736D" w:rsidP="0081736D">
      <w:pPr>
        <w:jc w:val="both"/>
        <w:rPr>
          <w:sz w:val="28"/>
          <w:szCs w:val="28"/>
        </w:rPr>
      </w:pPr>
    </w:p>
    <w:p w14:paraId="2BF17BFA" w14:textId="6A2DED4D" w:rsidR="0081736D" w:rsidRDefault="0081736D" w:rsidP="0081736D">
      <w:pPr>
        <w:jc w:val="both"/>
        <w:rPr>
          <w:sz w:val="28"/>
          <w:szCs w:val="28"/>
        </w:rPr>
      </w:pPr>
    </w:p>
    <w:p w14:paraId="7EF587BF" w14:textId="2C65B65B" w:rsidR="0081736D" w:rsidRDefault="0081736D" w:rsidP="0081736D">
      <w:pPr>
        <w:jc w:val="both"/>
        <w:rPr>
          <w:sz w:val="28"/>
          <w:szCs w:val="28"/>
        </w:rPr>
      </w:pPr>
    </w:p>
    <w:p w14:paraId="55118039" w14:textId="1B70E945" w:rsidR="0081736D" w:rsidRDefault="0081736D" w:rsidP="0081736D">
      <w:pPr>
        <w:jc w:val="both"/>
        <w:rPr>
          <w:sz w:val="28"/>
          <w:szCs w:val="28"/>
        </w:rPr>
      </w:pPr>
    </w:p>
    <w:p w14:paraId="55B1B862" w14:textId="1DFB69E9" w:rsidR="0081736D" w:rsidRDefault="0081736D" w:rsidP="0081736D">
      <w:pPr>
        <w:jc w:val="both"/>
        <w:rPr>
          <w:sz w:val="28"/>
          <w:szCs w:val="28"/>
        </w:rPr>
      </w:pPr>
    </w:p>
    <w:p w14:paraId="511ACF1C" w14:textId="0C88393F" w:rsidR="0081736D" w:rsidRDefault="0081736D" w:rsidP="0081736D">
      <w:pPr>
        <w:jc w:val="both"/>
        <w:rPr>
          <w:sz w:val="28"/>
          <w:szCs w:val="28"/>
        </w:rPr>
      </w:pPr>
    </w:p>
    <w:p w14:paraId="6108D1B8" w14:textId="2A6263A6" w:rsidR="0081736D" w:rsidRDefault="0081736D" w:rsidP="0081736D">
      <w:pPr>
        <w:jc w:val="both"/>
        <w:rPr>
          <w:sz w:val="28"/>
          <w:szCs w:val="28"/>
        </w:rPr>
      </w:pPr>
    </w:p>
    <w:p w14:paraId="1B95AF0C" w14:textId="58692DBC" w:rsidR="0081736D" w:rsidRDefault="0081736D" w:rsidP="0081736D">
      <w:pPr>
        <w:jc w:val="both"/>
        <w:rPr>
          <w:sz w:val="28"/>
          <w:szCs w:val="28"/>
        </w:rPr>
      </w:pPr>
    </w:p>
    <w:p w14:paraId="560C5EFC" w14:textId="33A4D3A5" w:rsidR="0081736D" w:rsidRDefault="0081736D" w:rsidP="0081736D">
      <w:pPr>
        <w:jc w:val="both"/>
        <w:rPr>
          <w:sz w:val="28"/>
          <w:szCs w:val="28"/>
        </w:rPr>
      </w:pPr>
    </w:p>
    <w:p w14:paraId="55584292" w14:textId="35FECEE1" w:rsidR="0081736D" w:rsidRDefault="0081736D" w:rsidP="0081736D">
      <w:pPr>
        <w:jc w:val="both"/>
        <w:rPr>
          <w:sz w:val="28"/>
          <w:szCs w:val="28"/>
        </w:rPr>
      </w:pPr>
    </w:p>
    <w:p w14:paraId="0B53608A" w14:textId="18AB3699" w:rsidR="0081736D" w:rsidRDefault="0081736D" w:rsidP="0081736D">
      <w:pPr>
        <w:jc w:val="both"/>
        <w:rPr>
          <w:sz w:val="28"/>
          <w:szCs w:val="28"/>
        </w:rPr>
      </w:pPr>
    </w:p>
    <w:p w14:paraId="7B5A425A" w14:textId="50B06E6E" w:rsidR="0081736D" w:rsidRDefault="0081736D" w:rsidP="0081736D">
      <w:pPr>
        <w:jc w:val="both"/>
        <w:rPr>
          <w:sz w:val="28"/>
          <w:szCs w:val="28"/>
        </w:rPr>
      </w:pPr>
    </w:p>
    <w:p w14:paraId="1B8955FE" w14:textId="7EB4B78D" w:rsidR="0081736D" w:rsidRDefault="0081736D" w:rsidP="0081736D">
      <w:pPr>
        <w:jc w:val="both"/>
        <w:rPr>
          <w:sz w:val="28"/>
          <w:szCs w:val="28"/>
        </w:rPr>
      </w:pPr>
    </w:p>
    <w:p w14:paraId="75F2AAF5" w14:textId="79957A41" w:rsidR="0081736D" w:rsidRDefault="0081736D" w:rsidP="0081736D">
      <w:pPr>
        <w:jc w:val="both"/>
        <w:rPr>
          <w:sz w:val="28"/>
          <w:szCs w:val="28"/>
        </w:rPr>
      </w:pPr>
    </w:p>
    <w:p w14:paraId="767FF630" w14:textId="261482E7" w:rsidR="0081736D" w:rsidRDefault="0081736D" w:rsidP="0081736D">
      <w:pPr>
        <w:jc w:val="both"/>
        <w:rPr>
          <w:sz w:val="28"/>
          <w:szCs w:val="28"/>
        </w:rPr>
      </w:pPr>
    </w:p>
    <w:p w14:paraId="7BEEAE4F" w14:textId="0EA1F71A" w:rsidR="0081736D" w:rsidRDefault="0081736D" w:rsidP="0081736D">
      <w:pPr>
        <w:jc w:val="both"/>
        <w:rPr>
          <w:sz w:val="28"/>
          <w:szCs w:val="28"/>
        </w:rPr>
      </w:pPr>
    </w:p>
    <w:p w14:paraId="76915138" w14:textId="3FE5DB10" w:rsidR="0081736D" w:rsidRDefault="0081736D" w:rsidP="0081736D">
      <w:pPr>
        <w:jc w:val="both"/>
        <w:rPr>
          <w:sz w:val="28"/>
          <w:szCs w:val="28"/>
        </w:rPr>
      </w:pPr>
    </w:p>
    <w:p w14:paraId="7011C941" w14:textId="7562B7A6" w:rsidR="0081736D" w:rsidRDefault="0081736D" w:rsidP="0081736D">
      <w:pPr>
        <w:jc w:val="both"/>
        <w:rPr>
          <w:sz w:val="28"/>
          <w:szCs w:val="28"/>
        </w:rPr>
      </w:pPr>
    </w:p>
    <w:p w14:paraId="672C5104" w14:textId="2A2CEE15" w:rsidR="0081736D" w:rsidRDefault="0081736D" w:rsidP="0081736D">
      <w:pPr>
        <w:jc w:val="both"/>
        <w:rPr>
          <w:sz w:val="28"/>
          <w:szCs w:val="28"/>
        </w:rPr>
      </w:pPr>
    </w:p>
    <w:p w14:paraId="18B65720" w14:textId="263922A5" w:rsidR="0081736D" w:rsidRDefault="0081736D" w:rsidP="0081736D">
      <w:pPr>
        <w:jc w:val="both"/>
        <w:rPr>
          <w:sz w:val="28"/>
          <w:szCs w:val="28"/>
        </w:rPr>
      </w:pPr>
    </w:p>
    <w:p w14:paraId="78F2DA5F" w14:textId="17B064D4" w:rsidR="0081736D" w:rsidRDefault="0081736D" w:rsidP="0081736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81736D" w14:paraId="34E2267B" w14:textId="77777777" w:rsidTr="0081736D">
        <w:tc>
          <w:tcPr>
            <w:tcW w:w="2829" w:type="dxa"/>
          </w:tcPr>
          <w:p w14:paraId="3D084271" w14:textId="77777777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lastRenderedPageBreak/>
              <w:t>Приложение 1</w:t>
            </w:r>
          </w:p>
          <w:p w14:paraId="1FC47A96" w14:textId="164667E5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81736D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42CFB1BB" w14:textId="4541AF02" w:rsid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от 17.03.2020 № 142</w:t>
            </w:r>
          </w:p>
        </w:tc>
      </w:tr>
    </w:tbl>
    <w:p w14:paraId="3A49AC65" w14:textId="77777777" w:rsidR="0081736D" w:rsidRDefault="0081736D" w:rsidP="0081736D">
      <w:pPr>
        <w:jc w:val="center"/>
        <w:rPr>
          <w:sz w:val="28"/>
          <w:szCs w:val="28"/>
        </w:rPr>
      </w:pPr>
    </w:p>
    <w:p w14:paraId="618C53EB" w14:textId="14C08F64" w:rsidR="0081736D" w:rsidRPr="0081736D" w:rsidRDefault="0081736D" w:rsidP="0081736D">
      <w:pPr>
        <w:jc w:val="center"/>
        <w:rPr>
          <w:b/>
          <w:sz w:val="28"/>
          <w:szCs w:val="28"/>
        </w:rPr>
      </w:pPr>
      <w:r w:rsidRPr="0081736D">
        <w:rPr>
          <w:b/>
          <w:sz w:val="28"/>
          <w:szCs w:val="28"/>
        </w:rPr>
        <w:t>ПОЛОЖЕНИЕ</w:t>
      </w:r>
    </w:p>
    <w:p w14:paraId="5F7C3DD4" w14:textId="77777777" w:rsidR="0081736D" w:rsidRPr="0081736D" w:rsidRDefault="0081736D" w:rsidP="0081736D">
      <w:pPr>
        <w:jc w:val="center"/>
        <w:rPr>
          <w:b/>
          <w:sz w:val="28"/>
          <w:szCs w:val="28"/>
        </w:rPr>
      </w:pPr>
      <w:r w:rsidRPr="0081736D">
        <w:rPr>
          <w:sz w:val="28"/>
          <w:szCs w:val="28"/>
        </w:rPr>
        <w:t xml:space="preserve">о координационном совете по </w:t>
      </w:r>
      <w:r w:rsidRPr="0081736D">
        <w:rPr>
          <w:bCs/>
          <w:sz w:val="28"/>
          <w:szCs w:val="28"/>
        </w:rPr>
        <w:t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</w:t>
      </w:r>
    </w:p>
    <w:p w14:paraId="3C5CD797" w14:textId="77777777" w:rsidR="0081736D" w:rsidRPr="0081736D" w:rsidRDefault="0081736D" w:rsidP="0081736D">
      <w:pPr>
        <w:jc w:val="center"/>
        <w:rPr>
          <w:b/>
          <w:sz w:val="28"/>
          <w:szCs w:val="28"/>
        </w:rPr>
      </w:pPr>
    </w:p>
    <w:p w14:paraId="50C79312" w14:textId="77777777" w:rsidR="0081736D" w:rsidRPr="0081736D" w:rsidRDefault="0081736D" w:rsidP="0081736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81736D">
        <w:rPr>
          <w:b/>
          <w:sz w:val="28"/>
          <w:szCs w:val="28"/>
        </w:rPr>
        <w:t>Общие положения</w:t>
      </w:r>
    </w:p>
    <w:p w14:paraId="323B0576" w14:textId="64045C86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1.1. Координационный совет по </w:t>
      </w:r>
      <w:r w:rsidRPr="0081736D">
        <w:rPr>
          <w:bCs/>
          <w:sz w:val="28"/>
          <w:szCs w:val="28"/>
        </w:rPr>
        <w:t xml:space="preserve"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 </w:t>
      </w:r>
      <w:r w:rsidRPr="0081736D">
        <w:rPr>
          <w:sz w:val="28"/>
          <w:szCs w:val="28"/>
        </w:rPr>
        <w:t>(далее – Координационный совет) является координационным органом, обеспечивающим взаимодействие и согласованность деятельности структур, осуществляющих реализацию мероприятий по решению жилищной проблемы молодых семей Вышневолоцкого городского округа, нуждающихся в улучшении жилищных условий.</w:t>
      </w:r>
    </w:p>
    <w:p w14:paraId="1D4D40FB" w14:textId="4539DAA9" w:rsidR="0081736D" w:rsidRPr="0081736D" w:rsidRDefault="0081736D" w:rsidP="0081736D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pacing w:val="2"/>
          <w:sz w:val="28"/>
          <w:szCs w:val="28"/>
          <w:shd w:val="clear" w:color="auto" w:fill="FFFFFF"/>
        </w:rPr>
      </w:pPr>
      <w:r w:rsidRPr="0081736D">
        <w:rPr>
          <w:sz w:val="28"/>
          <w:szCs w:val="28"/>
        </w:rPr>
        <w:t xml:space="preserve">1.2. В своей деятельности Координационный совет руководствуется Конституцией РФ, </w:t>
      </w:r>
      <w:r w:rsidRPr="0081736D">
        <w:rPr>
          <w:bCs/>
          <w:sz w:val="28"/>
          <w:szCs w:val="28"/>
          <w:shd w:val="clear" w:color="auto" w:fill="FFFFFF"/>
        </w:rPr>
        <w:t xml:space="preserve">Постановлением Правительства РФ от 17.12.2010 № 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81736D">
        <w:rPr>
          <w:bCs/>
          <w:sz w:val="28"/>
          <w:szCs w:val="28"/>
        </w:rPr>
        <w:t>Постановлением  Правительства РФ от 30.12.2017 №</w:t>
      </w:r>
      <w:r>
        <w:rPr>
          <w:bCs/>
          <w:sz w:val="28"/>
          <w:szCs w:val="28"/>
        </w:rPr>
        <w:t xml:space="preserve"> </w:t>
      </w:r>
      <w:r w:rsidRPr="0081736D">
        <w:rPr>
          <w:bCs/>
          <w:sz w:val="28"/>
          <w:szCs w:val="28"/>
        </w:rPr>
        <w:t>1710</w:t>
      </w:r>
      <w:r>
        <w:rPr>
          <w:bCs/>
          <w:sz w:val="28"/>
          <w:szCs w:val="28"/>
        </w:rPr>
        <w:t xml:space="preserve"> </w:t>
      </w:r>
      <w:r w:rsidRPr="0081736D">
        <w:rPr>
          <w:bCs/>
          <w:sz w:val="28"/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81736D">
        <w:rPr>
          <w:spacing w:val="2"/>
          <w:sz w:val="28"/>
          <w:szCs w:val="28"/>
          <w:shd w:val="clear" w:color="auto" w:fill="FFFFFF"/>
        </w:rPr>
        <w:t xml:space="preserve">Постановлением </w:t>
      </w:r>
      <w:r w:rsidRPr="0081736D">
        <w:rPr>
          <w:sz w:val="28"/>
          <w:szCs w:val="28"/>
        </w:rPr>
        <w:t>Правительства</w:t>
      </w:r>
      <w:r w:rsidRPr="0081736D">
        <w:rPr>
          <w:spacing w:val="2"/>
          <w:sz w:val="28"/>
          <w:szCs w:val="28"/>
          <w:shd w:val="clear" w:color="auto" w:fill="FFFFFF"/>
        </w:rPr>
        <w:t xml:space="preserve"> Тверской области от 12.12.2016 № 396-пп «О государственной программе Тверской области «Молодежь </w:t>
      </w:r>
      <w:proofErr w:type="spellStart"/>
      <w:r w:rsidRPr="0081736D">
        <w:rPr>
          <w:spacing w:val="2"/>
          <w:sz w:val="28"/>
          <w:szCs w:val="28"/>
          <w:shd w:val="clear" w:color="auto" w:fill="FFFFFF"/>
        </w:rPr>
        <w:t>Верхневолжья</w:t>
      </w:r>
      <w:proofErr w:type="spellEnd"/>
      <w:r w:rsidRPr="0081736D">
        <w:rPr>
          <w:spacing w:val="2"/>
          <w:sz w:val="28"/>
          <w:szCs w:val="28"/>
          <w:shd w:val="clear" w:color="auto" w:fill="FFFFFF"/>
        </w:rPr>
        <w:t xml:space="preserve">» на 2017 - 2022 годы, </w:t>
      </w:r>
      <w:r w:rsidRPr="0081736D">
        <w:rPr>
          <w:bCs/>
          <w:sz w:val="28"/>
          <w:szCs w:val="28"/>
        </w:rPr>
        <w:t>муниципальной программой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, утвержденной Постановлением Администрации Вышневолоцкого городского округа от 25.12.2019 № 11</w:t>
      </w:r>
    </w:p>
    <w:p w14:paraId="37C2B11B" w14:textId="11859906" w:rsidR="0081736D" w:rsidRPr="0081736D" w:rsidRDefault="0081736D" w:rsidP="0081736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3111D12" w14:textId="77777777" w:rsidR="0081736D" w:rsidRPr="0081736D" w:rsidRDefault="0081736D" w:rsidP="0081736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81736D">
        <w:rPr>
          <w:b/>
          <w:sz w:val="28"/>
          <w:szCs w:val="28"/>
        </w:rPr>
        <w:t>Задачи Координационного совета</w:t>
      </w:r>
    </w:p>
    <w:p w14:paraId="295CBEB3" w14:textId="77777777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2.1. Основными задачами Координационного совета являются: </w:t>
      </w:r>
    </w:p>
    <w:p w14:paraId="660CAE72" w14:textId="77777777" w:rsidR="0081736D" w:rsidRPr="0081736D" w:rsidRDefault="0081736D" w:rsidP="0081736D">
      <w:pPr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рассмотрение заявления молодых семей об участии в Подпрограмме 3 «Обеспечение жильём молодых семей на территории муниципального образования  Вышневолоцкий городской округ» </w:t>
      </w:r>
      <w:r w:rsidRPr="0081736D">
        <w:rPr>
          <w:bCs/>
          <w:sz w:val="28"/>
          <w:szCs w:val="28"/>
        </w:rPr>
        <w:t xml:space="preserve">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</w:t>
      </w:r>
      <w:r w:rsidRPr="0081736D">
        <w:rPr>
          <w:bCs/>
          <w:sz w:val="28"/>
          <w:szCs w:val="28"/>
        </w:rPr>
        <w:lastRenderedPageBreak/>
        <w:t>2020-2025 годы» (далее – Подпрограмма);</w:t>
      </w:r>
    </w:p>
    <w:p w14:paraId="0F8D3EF5" w14:textId="67BC5074" w:rsidR="0081736D" w:rsidRPr="0081736D" w:rsidRDefault="0081736D" w:rsidP="0081736D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рассмотрение и проверка сведений, содержащихся в документах, предоставляемых молодыми семьями для участия в Подпрограмме;</w:t>
      </w:r>
    </w:p>
    <w:p w14:paraId="38B4F3ED" w14:textId="1D0E4005" w:rsidR="0081736D" w:rsidRPr="0081736D" w:rsidRDefault="0081736D" w:rsidP="0081736D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принятие решения о включении молодой семьи в список молодых семей-участников Подпрограммы в 10-дневный срок со дня представления семьей документов либо об отказе в признании молодой семьи участницей подпрограммы с указанием причин отказа;</w:t>
      </w:r>
    </w:p>
    <w:p w14:paraId="10FEAA69" w14:textId="06545534" w:rsidR="0081736D" w:rsidRPr="0081736D" w:rsidRDefault="0081736D" w:rsidP="0081736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формирование сводного списка молодых семей – участников подпрограммы;</w:t>
      </w:r>
    </w:p>
    <w:p w14:paraId="14DC336C" w14:textId="2121975E" w:rsidR="0081736D" w:rsidRPr="0081736D" w:rsidRDefault="0081736D" w:rsidP="0081736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проведение мониторинга личных дел молодых семей в целях проверки соответствия семей условиям Подпрограммы с последующим принятием решения об исключении их из списка молодых семей – участников подпрограммы;</w:t>
      </w:r>
    </w:p>
    <w:p w14:paraId="5EAD6F54" w14:textId="68EC04A3" w:rsidR="0081736D" w:rsidRPr="0081736D" w:rsidRDefault="0081736D" w:rsidP="0081736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принятие решения о перемещении по очереди молодых семей-претендентов на получение социальной выплаты на приобретение (строительство) жилья;</w:t>
      </w:r>
    </w:p>
    <w:p w14:paraId="3E94D317" w14:textId="1EDF3D4F" w:rsidR="0081736D" w:rsidRPr="0081736D" w:rsidRDefault="0081736D" w:rsidP="0081736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рассмотрение иных вопросов, относящихся к её компетенции и возникающих в процессе работы.</w:t>
      </w:r>
    </w:p>
    <w:p w14:paraId="6E72F092" w14:textId="77777777" w:rsidR="0081736D" w:rsidRPr="0081736D" w:rsidRDefault="0081736D" w:rsidP="0081736D">
      <w:pPr>
        <w:jc w:val="center"/>
        <w:rPr>
          <w:sz w:val="28"/>
          <w:szCs w:val="28"/>
        </w:rPr>
      </w:pPr>
    </w:p>
    <w:p w14:paraId="4A83FB5D" w14:textId="0F6E7355" w:rsidR="0081736D" w:rsidRPr="0081736D" w:rsidRDefault="0081736D" w:rsidP="0081736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81736D">
        <w:rPr>
          <w:b/>
          <w:sz w:val="28"/>
          <w:szCs w:val="28"/>
        </w:rPr>
        <w:t>Состав Координационного совета</w:t>
      </w:r>
    </w:p>
    <w:p w14:paraId="2334F45A" w14:textId="1B4B3782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3.1. В состав Координационного совета входят:</w:t>
      </w:r>
    </w:p>
    <w:p w14:paraId="418EF07F" w14:textId="3C33061B" w:rsidR="0081736D" w:rsidRPr="0081736D" w:rsidRDefault="0081736D" w:rsidP="0081736D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председатель Координационного совета,</w:t>
      </w:r>
    </w:p>
    <w:p w14:paraId="23ACFCC6" w14:textId="5A23CBBA" w:rsidR="0081736D" w:rsidRPr="0081736D" w:rsidRDefault="0081736D" w:rsidP="0081736D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заместитель председателя Координационного совета,</w:t>
      </w:r>
    </w:p>
    <w:p w14:paraId="3E69FA17" w14:textId="2F95E071" w:rsidR="0081736D" w:rsidRPr="0081736D" w:rsidRDefault="0081736D" w:rsidP="0081736D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секретарь Координационного совета,</w:t>
      </w:r>
    </w:p>
    <w:p w14:paraId="02AC2D1C" w14:textId="5E7BABCB" w:rsidR="0081736D" w:rsidRPr="0081736D" w:rsidRDefault="0081736D" w:rsidP="0081736D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36D">
        <w:rPr>
          <w:sz w:val="28"/>
          <w:szCs w:val="28"/>
        </w:rPr>
        <w:t>члены Координационного совета.</w:t>
      </w:r>
    </w:p>
    <w:p w14:paraId="224B3C1A" w14:textId="497A8208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3.2. Состав Координационного совета утверждается Постановлением Администрации Вышневолоцкого городского округа.</w:t>
      </w:r>
    </w:p>
    <w:p w14:paraId="3B4D7C60" w14:textId="0F6DD19D" w:rsidR="0081736D" w:rsidRPr="0081736D" w:rsidRDefault="0081736D" w:rsidP="0081736D">
      <w:pPr>
        <w:tabs>
          <w:tab w:val="left" w:pos="0"/>
        </w:tabs>
        <w:jc w:val="center"/>
        <w:rPr>
          <w:sz w:val="28"/>
          <w:szCs w:val="28"/>
        </w:rPr>
      </w:pPr>
    </w:p>
    <w:p w14:paraId="26A951EF" w14:textId="030F274A" w:rsidR="0081736D" w:rsidRPr="0081736D" w:rsidRDefault="0081736D" w:rsidP="0081736D">
      <w:pPr>
        <w:tabs>
          <w:tab w:val="left" w:pos="0"/>
        </w:tabs>
        <w:jc w:val="center"/>
        <w:rPr>
          <w:b/>
          <w:sz w:val="28"/>
          <w:szCs w:val="28"/>
        </w:rPr>
      </w:pPr>
      <w:r w:rsidRPr="0081736D">
        <w:rPr>
          <w:b/>
          <w:sz w:val="28"/>
          <w:szCs w:val="28"/>
        </w:rPr>
        <w:t>4. Порядок работы Координационного совета</w:t>
      </w:r>
    </w:p>
    <w:p w14:paraId="48B8F63F" w14:textId="77777777" w:rsidR="0081736D" w:rsidRPr="0081736D" w:rsidRDefault="0081736D" w:rsidP="0081736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ACBA01B" w14:textId="676B7FA0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81736D">
        <w:rPr>
          <w:sz w:val="28"/>
          <w:szCs w:val="28"/>
        </w:rPr>
        <w:t xml:space="preserve">Заседание Координационного совета проводится по мере необходимости. </w:t>
      </w:r>
    </w:p>
    <w:p w14:paraId="70CA281D" w14:textId="44F65AE3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>4.2. Заседание Координационного совета считается правомочным, если на нём присутствует не менее 2/3 списочного состава членов Координационного совета.</w:t>
      </w:r>
    </w:p>
    <w:p w14:paraId="73AC7EE8" w14:textId="77777777" w:rsid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4.3. Заседание ведет председатель Координационного совета, а в случае его отсутствия - заместитель председателя Координационного совета. </w:t>
      </w:r>
    </w:p>
    <w:p w14:paraId="1671C790" w14:textId="4B64C37D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4.3. Решения Координационного совета принимаются путем открытого голосования простым большинством голосов членов Координационного совета и оформляются в виде протокола. </w:t>
      </w:r>
    </w:p>
    <w:p w14:paraId="2601AFDD" w14:textId="3B8D7BB9" w:rsidR="0081736D" w:rsidRPr="0081736D" w:rsidRDefault="0081736D" w:rsidP="0081736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1736D">
        <w:rPr>
          <w:sz w:val="28"/>
          <w:szCs w:val="28"/>
        </w:rPr>
        <w:t xml:space="preserve">4.4. Протокол заседания Координационного совета подписывается председателем и секретарем Координационного совета. </w:t>
      </w:r>
    </w:p>
    <w:p w14:paraId="29C46EE1" w14:textId="2A8F2CE6" w:rsidR="0081736D" w:rsidRDefault="0081736D" w:rsidP="0081736D">
      <w:pPr>
        <w:jc w:val="both"/>
        <w:rPr>
          <w:sz w:val="28"/>
          <w:szCs w:val="28"/>
        </w:rPr>
      </w:pPr>
    </w:p>
    <w:p w14:paraId="7D4F1B45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6FDE6D0D" w14:textId="4F1AC269" w:rsidR="0081736D" w:rsidRDefault="0081736D" w:rsidP="0081736D">
      <w:pPr>
        <w:jc w:val="both"/>
        <w:rPr>
          <w:sz w:val="28"/>
          <w:szCs w:val="28"/>
        </w:rPr>
      </w:pPr>
      <w:r w:rsidRPr="0081736D">
        <w:rPr>
          <w:sz w:val="28"/>
          <w:szCs w:val="28"/>
        </w:rPr>
        <w:t>Глава Вышневолоцкого городского округа</w:t>
      </w:r>
      <w:r w:rsidRPr="0081736D">
        <w:rPr>
          <w:sz w:val="28"/>
          <w:szCs w:val="28"/>
        </w:rPr>
        <w:tab/>
      </w:r>
      <w:r w:rsidRPr="0081736D">
        <w:rPr>
          <w:sz w:val="28"/>
          <w:szCs w:val="28"/>
        </w:rPr>
        <w:tab/>
      </w:r>
      <w:r w:rsidRPr="0081736D">
        <w:rPr>
          <w:sz w:val="28"/>
          <w:szCs w:val="28"/>
        </w:rPr>
        <w:tab/>
      </w:r>
      <w:r w:rsidRPr="0081736D">
        <w:rPr>
          <w:sz w:val="28"/>
          <w:szCs w:val="28"/>
        </w:rPr>
        <w:tab/>
        <w:t>Н.П. Рощина</w:t>
      </w: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81736D" w14:paraId="2CC5533F" w14:textId="77777777" w:rsidTr="0081736D">
        <w:tc>
          <w:tcPr>
            <w:tcW w:w="2829" w:type="dxa"/>
          </w:tcPr>
          <w:p w14:paraId="5203EC6C" w14:textId="77777777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14:paraId="7B91C153" w14:textId="77777777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к постановлению Администрации Вышневолоцкого городского округа </w:t>
            </w:r>
          </w:p>
          <w:p w14:paraId="37BB7005" w14:textId="5116C7C2" w:rsid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от 17.03.2020 № 142</w:t>
            </w:r>
          </w:p>
        </w:tc>
      </w:tr>
    </w:tbl>
    <w:p w14:paraId="2B48FCD0" w14:textId="77777777" w:rsidR="0081736D" w:rsidRDefault="0081736D" w:rsidP="0081736D">
      <w:pPr>
        <w:jc w:val="center"/>
        <w:rPr>
          <w:sz w:val="28"/>
          <w:szCs w:val="28"/>
        </w:rPr>
      </w:pPr>
    </w:p>
    <w:p w14:paraId="61BC95EC" w14:textId="77777777" w:rsidR="0081736D" w:rsidRDefault="0081736D" w:rsidP="0081736D">
      <w:pPr>
        <w:jc w:val="center"/>
        <w:rPr>
          <w:sz w:val="28"/>
          <w:szCs w:val="28"/>
        </w:rPr>
      </w:pPr>
    </w:p>
    <w:p w14:paraId="46E5391C" w14:textId="2A177A53" w:rsidR="0081736D" w:rsidRPr="0081736D" w:rsidRDefault="0081736D" w:rsidP="0081736D">
      <w:pPr>
        <w:jc w:val="center"/>
        <w:rPr>
          <w:sz w:val="28"/>
          <w:szCs w:val="28"/>
        </w:rPr>
      </w:pPr>
      <w:r w:rsidRPr="0081736D">
        <w:rPr>
          <w:sz w:val="28"/>
          <w:szCs w:val="28"/>
        </w:rPr>
        <w:t>С О С Т А В</w:t>
      </w:r>
    </w:p>
    <w:p w14:paraId="62CCB8D8" w14:textId="77777777" w:rsidR="0081736D" w:rsidRPr="0081736D" w:rsidRDefault="0081736D" w:rsidP="0081736D">
      <w:pPr>
        <w:jc w:val="center"/>
        <w:rPr>
          <w:sz w:val="28"/>
          <w:szCs w:val="28"/>
        </w:rPr>
      </w:pPr>
    </w:p>
    <w:p w14:paraId="62DC0FDB" w14:textId="77777777" w:rsidR="0081736D" w:rsidRPr="0081736D" w:rsidRDefault="0081736D" w:rsidP="0081736D">
      <w:pPr>
        <w:jc w:val="center"/>
        <w:rPr>
          <w:bCs/>
          <w:sz w:val="28"/>
          <w:szCs w:val="28"/>
        </w:rPr>
      </w:pPr>
      <w:r w:rsidRPr="0081736D">
        <w:rPr>
          <w:sz w:val="28"/>
          <w:szCs w:val="28"/>
        </w:rPr>
        <w:t xml:space="preserve">Координационного совета по </w:t>
      </w:r>
      <w:r w:rsidRPr="0081736D">
        <w:rPr>
          <w:bCs/>
          <w:sz w:val="28"/>
          <w:szCs w:val="28"/>
        </w:rPr>
        <w:t>обеспечению жильём молодых семей в рамках реализации муниципальной программы муниципального образования Вышневолоцкий городской округ Тверской области «Молодёжь Вышневолоцкого городского округа Тверской области на 2020-2025 годы»</w:t>
      </w:r>
    </w:p>
    <w:p w14:paraId="2F593926" w14:textId="77777777" w:rsidR="0081736D" w:rsidRPr="0081736D" w:rsidRDefault="0081736D" w:rsidP="0081736D">
      <w:pPr>
        <w:jc w:val="center"/>
        <w:rPr>
          <w:sz w:val="28"/>
          <w:szCs w:val="28"/>
        </w:rPr>
      </w:pPr>
    </w:p>
    <w:tbl>
      <w:tblPr>
        <w:tblStyle w:val="a5"/>
        <w:tblW w:w="9918" w:type="dxa"/>
        <w:tblLook w:val="01E0" w:firstRow="1" w:lastRow="1" w:firstColumn="1" w:lastColumn="1" w:noHBand="0" w:noVBand="0"/>
      </w:tblPr>
      <w:tblGrid>
        <w:gridCol w:w="660"/>
        <w:gridCol w:w="3588"/>
        <w:gridCol w:w="5670"/>
      </w:tblGrid>
      <w:tr w:rsidR="0081736D" w:rsidRPr="0081736D" w14:paraId="72802B30" w14:textId="77777777" w:rsidTr="0081736D">
        <w:tc>
          <w:tcPr>
            <w:tcW w:w="660" w:type="dxa"/>
          </w:tcPr>
          <w:p w14:paraId="0CF23290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1.</w:t>
            </w:r>
          </w:p>
        </w:tc>
        <w:tc>
          <w:tcPr>
            <w:tcW w:w="3588" w:type="dxa"/>
          </w:tcPr>
          <w:p w14:paraId="46500C29" w14:textId="77777777" w:rsid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Калинина </w:t>
            </w:r>
          </w:p>
          <w:p w14:paraId="428A63ED" w14:textId="1AD05B6C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Ольга Евгеньевна</w:t>
            </w:r>
          </w:p>
          <w:p w14:paraId="52285BFB" w14:textId="77777777" w:rsidR="0081736D" w:rsidRPr="0081736D" w:rsidRDefault="0081736D" w:rsidP="008173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15D80B3" w14:textId="77777777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Первый заместитель Главы Администрации Вышневолоцкого городского округа</w:t>
            </w:r>
          </w:p>
          <w:p w14:paraId="6B27D76C" w14:textId="7F96A478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председатель Координационного совета</w:t>
            </w:r>
          </w:p>
        </w:tc>
      </w:tr>
      <w:tr w:rsidR="0081736D" w:rsidRPr="0081736D" w14:paraId="3EE621A6" w14:textId="77777777" w:rsidTr="0081736D">
        <w:tc>
          <w:tcPr>
            <w:tcW w:w="660" w:type="dxa"/>
          </w:tcPr>
          <w:p w14:paraId="3A05D270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2.</w:t>
            </w:r>
          </w:p>
        </w:tc>
        <w:tc>
          <w:tcPr>
            <w:tcW w:w="3588" w:type="dxa"/>
          </w:tcPr>
          <w:p w14:paraId="03EEB62E" w14:textId="77777777" w:rsid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Озерова </w:t>
            </w:r>
          </w:p>
          <w:p w14:paraId="0C66F239" w14:textId="07EF5724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670" w:type="dxa"/>
          </w:tcPr>
          <w:p w14:paraId="67E45D8F" w14:textId="5130799E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Заместитель руководителя Управления культуры, молодёжи и туризма администрации Вышневолоцкого городского округа, заместитель председателя Координационного совета</w:t>
            </w:r>
          </w:p>
        </w:tc>
      </w:tr>
      <w:tr w:rsidR="0081736D" w:rsidRPr="0081736D" w14:paraId="4C8693B6" w14:textId="77777777" w:rsidTr="0081736D">
        <w:tc>
          <w:tcPr>
            <w:tcW w:w="660" w:type="dxa"/>
          </w:tcPr>
          <w:p w14:paraId="1DA5A9F5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3.</w:t>
            </w:r>
          </w:p>
        </w:tc>
        <w:tc>
          <w:tcPr>
            <w:tcW w:w="3588" w:type="dxa"/>
          </w:tcPr>
          <w:p w14:paraId="7761D789" w14:textId="77777777" w:rsid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Морозова </w:t>
            </w:r>
          </w:p>
          <w:p w14:paraId="7775EEDF" w14:textId="77CFBBBA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670" w:type="dxa"/>
          </w:tcPr>
          <w:p w14:paraId="0259DD2C" w14:textId="1D0E079D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Заместитель руководителя отдела молодежи, Управления культуры, молодёжи и туризма </w:t>
            </w:r>
            <w:r w:rsidR="00F433E5">
              <w:rPr>
                <w:sz w:val="28"/>
                <w:szCs w:val="28"/>
              </w:rPr>
              <w:t>А</w:t>
            </w:r>
            <w:r w:rsidRPr="0081736D">
              <w:rPr>
                <w:sz w:val="28"/>
                <w:szCs w:val="28"/>
              </w:rPr>
              <w:t>дминистрации Вышневолоцкого городского округа, секретарь Координационного совета</w:t>
            </w:r>
          </w:p>
        </w:tc>
      </w:tr>
      <w:tr w:rsidR="0081736D" w:rsidRPr="0081736D" w14:paraId="15D78FC8" w14:textId="77777777" w:rsidTr="0081736D">
        <w:tc>
          <w:tcPr>
            <w:tcW w:w="9918" w:type="dxa"/>
            <w:gridSpan w:val="3"/>
          </w:tcPr>
          <w:p w14:paraId="0A642F9F" w14:textId="77777777" w:rsidR="0081736D" w:rsidRPr="0081736D" w:rsidRDefault="0081736D" w:rsidP="0081736D">
            <w:pPr>
              <w:ind w:firstLine="873"/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Члены Координационного совета</w:t>
            </w:r>
          </w:p>
          <w:p w14:paraId="4083A82D" w14:textId="77777777" w:rsidR="0081736D" w:rsidRPr="0081736D" w:rsidRDefault="0081736D" w:rsidP="0081736D">
            <w:pPr>
              <w:jc w:val="both"/>
              <w:rPr>
                <w:sz w:val="28"/>
                <w:szCs w:val="28"/>
              </w:rPr>
            </w:pPr>
          </w:p>
        </w:tc>
      </w:tr>
      <w:tr w:rsidR="0081736D" w:rsidRPr="0081736D" w14:paraId="29392814" w14:textId="77777777" w:rsidTr="0081736D">
        <w:tc>
          <w:tcPr>
            <w:tcW w:w="660" w:type="dxa"/>
          </w:tcPr>
          <w:p w14:paraId="09B39F6F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4.</w:t>
            </w:r>
          </w:p>
        </w:tc>
        <w:tc>
          <w:tcPr>
            <w:tcW w:w="3588" w:type="dxa"/>
          </w:tcPr>
          <w:p w14:paraId="69F61D87" w14:textId="77777777" w:rsidR="0081736D" w:rsidRDefault="0081736D" w:rsidP="0081736D">
            <w:pPr>
              <w:jc w:val="both"/>
              <w:rPr>
                <w:sz w:val="28"/>
                <w:szCs w:val="28"/>
              </w:rPr>
            </w:pPr>
            <w:proofErr w:type="spellStart"/>
            <w:r w:rsidRPr="0081736D">
              <w:rPr>
                <w:sz w:val="28"/>
                <w:szCs w:val="28"/>
              </w:rPr>
              <w:t>Верховская</w:t>
            </w:r>
            <w:proofErr w:type="spellEnd"/>
            <w:r w:rsidRPr="0081736D">
              <w:rPr>
                <w:sz w:val="28"/>
                <w:szCs w:val="28"/>
              </w:rPr>
              <w:t xml:space="preserve"> </w:t>
            </w:r>
          </w:p>
          <w:p w14:paraId="4AF82C81" w14:textId="63E52CD7" w:rsidR="0081736D" w:rsidRPr="0081736D" w:rsidRDefault="0081736D" w:rsidP="0081736D">
            <w:pPr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Любовь Валерьевна</w:t>
            </w:r>
          </w:p>
        </w:tc>
        <w:tc>
          <w:tcPr>
            <w:tcW w:w="5670" w:type="dxa"/>
          </w:tcPr>
          <w:p w14:paraId="2DD04022" w14:textId="3FB19A9E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Руководитель Финансового управления </w:t>
            </w:r>
            <w:r w:rsidR="00F433E5">
              <w:rPr>
                <w:sz w:val="28"/>
                <w:szCs w:val="28"/>
              </w:rPr>
              <w:t>А</w:t>
            </w:r>
            <w:r w:rsidRPr="0081736D">
              <w:rPr>
                <w:sz w:val="28"/>
                <w:szCs w:val="28"/>
              </w:rPr>
              <w:t>дминистрации Вышневолоцкого городского округа</w:t>
            </w:r>
          </w:p>
        </w:tc>
      </w:tr>
      <w:tr w:rsidR="0081736D" w:rsidRPr="0081736D" w14:paraId="688C1FFF" w14:textId="77777777" w:rsidTr="0081736D">
        <w:tc>
          <w:tcPr>
            <w:tcW w:w="660" w:type="dxa"/>
          </w:tcPr>
          <w:p w14:paraId="10C344EF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5.</w:t>
            </w:r>
          </w:p>
        </w:tc>
        <w:tc>
          <w:tcPr>
            <w:tcW w:w="3588" w:type="dxa"/>
          </w:tcPr>
          <w:p w14:paraId="6B153323" w14:textId="77777777" w:rsidR="0081736D" w:rsidRDefault="0081736D" w:rsidP="0081736D">
            <w:pPr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Новикова </w:t>
            </w:r>
          </w:p>
          <w:p w14:paraId="2E384B1C" w14:textId="21D7B3B0" w:rsidR="0081736D" w:rsidRPr="0081736D" w:rsidRDefault="0081736D" w:rsidP="0081736D">
            <w:pPr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5670" w:type="dxa"/>
          </w:tcPr>
          <w:p w14:paraId="43066CE3" w14:textId="1E478F38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</w:tc>
      </w:tr>
      <w:tr w:rsidR="0081736D" w:rsidRPr="0081736D" w14:paraId="11CB1A6D" w14:textId="77777777" w:rsidTr="0081736D">
        <w:tc>
          <w:tcPr>
            <w:tcW w:w="660" w:type="dxa"/>
          </w:tcPr>
          <w:p w14:paraId="62B46A2D" w14:textId="77777777" w:rsidR="0081736D" w:rsidRPr="0081736D" w:rsidRDefault="0081736D" w:rsidP="0081736D">
            <w:pPr>
              <w:jc w:val="center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6.</w:t>
            </w:r>
          </w:p>
        </w:tc>
        <w:tc>
          <w:tcPr>
            <w:tcW w:w="3588" w:type="dxa"/>
          </w:tcPr>
          <w:p w14:paraId="6BC10C04" w14:textId="77777777" w:rsidR="0081736D" w:rsidRDefault="0081736D" w:rsidP="0081736D">
            <w:pPr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Григорьева </w:t>
            </w:r>
          </w:p>
          <w:p w14:paraId="3E5A39CF" w14:textId="2757BB81" w:rsidR="0081736D" w:rsidRPr="0081736D" w:rsidRDefault="0081736D" w:rsidP="0081736D">
            <w:pPr>
              <w:jc w:val="both"/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670" w:type="dxa"/>
          </w:tcPr>
          <w:p w14:paraId="26687E89" w14:textId="6CD35072" w:rsidR="0081736D" w:rsidRPr="0081736D" w:rsidRDefault="0081736D" w:rsidP="0081736D">
            <w:pPr>
              <w:rPr>
                <w:sz w:val="28"/>
                <w:szCs w:val="28"/>
              </w:rPr>
            </w:pPr>
            <w:r w:rsidRPr="0081736D">
              <w:rPr>
                <w:sz w:val="28"/>
                <w:szCs w:val="28"/>
              </w:rPr>
              <w:t xml:space="preserve">Руководитель жилищного отдела Управления земельно-имущественных отношений и жилищной политики </w:t>
            </w:r>
            <w:r w:rsidR="00F433E5">
              <w:rPr>
                <w:sz w:val="28"/>
                <w:szCs w:val="28"/>
              </w:rPr>
              <w:t>А</w:t>
            </w:r>
            <w:bookmarkStart w:id="2" w:name="_GoBack"/>
            <w:bookmarkEnd w:id="2"/>
            <w:r w:rsidRPr="0081736D">
              <w:rPr>
                <w:sz w:val="28"/>
                <w:szCs w:val="28"/>
              </w:rPr>
              <w:t>дминистрации Вышневолоцкого городского округа</w:t>
            </w:r>
          </w:p>
        </w:tc>
      </w:tr>
    </w:tbl>
    <w:p w14:paraId="37C1741B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1390059B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1733BDF7" w14:textId="77777777" w:rsidR="0081736D" w:rsidRPr="0081736D" w:rsidRDefault="0081736D" w:rsidP="0081736D">
      <w:pPr>
        <w:jc w:val="both"/>
        <w:rPr>
          <w:sz w:val="28"/>
          <w:szCs w:val="28"/>
        </w:rPr>
      </w:pPr>
    </w:p>
    <w:p w14:paraId="61EB4846" w14:textId="22342657" w:rsidR="00D33338" w:rsidRPr="0081736D" w:rsidRDefault="0081736D" w:rsidP="0081736D">
      <w:pPr>
        <w:jc w:val="both"/>
        <w:rPr>
          <w:sz w:val="28"/>
          <w:szCs w:val="28"/>
        </w:rPr>
      </w:pPr>
      <w:r w:rsidRPr="0081736D">
        <w:rPr>
          <w:sz w:val="28"/>
          <w:szCs w:val="28"/>
        </w:rPr>
        <w:t>Глава Вышневолоцкого городского округа</w:t>
      </w:r>
      <w:proofErr w:type="gramStart"/>
      <w:r w:rsidRPr="0081736D">
        <w:rPr>
          <w:sz w:val="28"/>
          <w:szCs w:val="28"/>
        </w:rPr>
        <w:tab/>
        <w:t xml:space="preserve">  </w:t>
      </w:r>
      <w:r w:rsidRPr="0081736D">
        <w:rPr>
          <w:sz w:val="28"/>
          <w:szCs w:val="28"/>
        </w:rPr>
        <w:tab/>
      </w:r>
      <w:proofErr w:type="gramEnd"/>
      <w:r w:rsidRPr="0081736D">
        <w:rPr>
          <w:sz w:val="28"/>
          <w:szCs w:val="28"/>
        </w:rPr>
        <w:tab/>
      </w:r>
      <w:r w:rsidRPr="0081736D">
        <w:rPr>
          <w:sz w:val="28"/>
          <w:szCs w:val="28"/>
        </w:rPr>
        <w:tab/>
        <w:t>Н.П. Рощина</w:t>
      </w:r>
    </w:p>
    <w:sectPr w:rsidR="00D33338" w:rsidRPr="0081736D" w:rsidSect="008D2C73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F0222B"/>
    <w:multiLevelType w:val="multilevel"/>
    <w:tmpl w:val="9808F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6B77FD"/>
    <w:multiLevelType w:val="hybridMultilevel"/>
    <w:tmpl w:val="F87C42B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E550543"/>
    <w:multiLevelType w:val="hybridMultilevel"/>
    <w:tmpl w:val="191CA0F8"/>
    <w:lvl w:ilvl="0" w:tplc="2A4C19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AC9354B"/>
    <w:multiLevelType w:val="hybridMultilevel"/>
    <w:tmpl w:val="952E693C"/>
    <w:lvl w:ilvl="0" w:tplc="2A4C19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15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8DF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1736D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3E5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s3">
    <w:name w:val="s_3"/>
    <w:basedOn w:val="a1"/>
    <w:rsid w:val="00817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B7D4-43D4-4226-8946-1D3978F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0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5</cp:revision>
  <cp:lastPrinted>2020-03-24T10:17:00Z</cp:lastPrinted>
  <dcterms:created xsi:type="dcterms:W3CDTF">2020-03-24T10:08:00Z</dcterms:created>
  <dcterms:modified xsi:type="dcterms:W3CDTF">2020-03-24T10:22:00Z</dcterms:modified>
</cp:coreProperties>
</file>